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4AF8" w14:textId="75D77A90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AA6E8F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AA6E8F" w:rsidRPr="00AA6E8F">
        <w:rPr>
          <w:rFonts w:ascii="Times New Roman" w:hAnsi="Times New Roman" w:cs="Times New Roman"/>
          <w:sz w:val="24"/>
          <w:szCs w:val="24"/>
        </w:rPr>
        <w:t>17.10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  <w:r w:rsidR="00B7589B" w:rsidRPr="00AA6E8F">
        <w:rPr>
          <w:rFonts w:ascii="Times New Roman" w:hAnsi="Times New Roman" w:cs="Times New Roman"/>
          <w:sz w:val="24"/>
          <w:szCs w:val="24"/>
        </w:rPr>
        <w:t>2022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1CF5A43D" w:rsidR="0047344E" w:rsidRPr="00AA6E8F" w:rsidRDefault="00AA6E8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ер. Урицкого, 36 «Б»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1DC9A779" w14:textId="38931AB2" w:rsidR="0047344E" w:rsidRPr="00AA6E8F" w:rsidRDefault="00AA6E8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Рагулин</w:t>
            </w:r>
            <w:proofErr w:type="spellEnd"/>
            <w:r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AA6E8F" w:rsidRPr="00AA6E8F" w14:paraId="1095AB10" w14:textId="77777777" w:rsidTr="00081129">
        <w:trPr>
          <w:trHeight w:val="461"/>
        </w:trPr>
        <w:tc>
          <w:tcPr>
            <w:tcW w:w="1251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214BB1C1" w14:textId="16B007E2" w:rsidR="00AA6E8F" w:rsidRPr="00AA6E8F" w:rsidRDefault="00AA6E8F" w:rsidP="00AA6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ер. Урицкого, 38 «А»</w:t>
            </w:r>
          </w:p>
        </w:tc>
        <w:tc>
          <w:tcPr>
            <w:tcW w:w="2765" w:type="dxa"/>
          </w:tcPr>
          <w:p w14:paraId="6FEEF5CD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D58BE9F" w14:textId="0228BDBB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Рагулин</w:t>
            </w:r>
            <w:proofErr w:type="spellEnd"/>
            <w:r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AA6E8F" w:rsidRPr="00AA6E8F" w14:paraId="16FA873E" w14:textId="77777777" w:rsidTr="00081129">
        <w:trPr>
          <w:trHeight w:val="461"/>
        </w:trPr>
        <w:tc>
          <w:tcPr>
            <w:tcW w:w="1251" w:type="dxa"/>
          </w:tcPr>
          <w:p w14:paraId="58D03B5C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47821B41" w14:textId="111B7305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ул. Калиновая, 6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655C567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26EFD5C" w14:textId="0C7F77C5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E8F" w:rsidRPr="00AA6E8F" w14:paraId="081A602D" w14:textId="77777777" w:rsidTr="00081129">
        <w:trPr>
          <w:trHeight w:val="461"/>
        </w:trPr>
        <w:tc>
          <w:tcPr>
            <w:tcW w:w="1251" w:type="dxa"/>
          </w:tcPr>
          <w:p w14:paraId="242320A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72A96DCD" w14:textId="39CBF964" w:rsidR="00AA6E8F" w:rsidRPr="00AA6E8F" w:rsidRDefault="00AA6E8F" w:rsidP="00AA6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ул. Калиновая,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68E65352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71768B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44DF2FD8" w14:textId="77777777" w:rsidTr="00081129">
        <w:trPr>
          <w:trHeight w:val="461"/>
        </w:trPr>
        <w:tc>
          <w:tcPr>
            <w:tcW w:w="1251" w:type="dxa"/>
          </w:tcPr>
          <w:p w14:paraId="52ED00FF" w14:textId="1C827354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</w:tcPr>
          <w:p w14:paraId="694C1CFD" w14:textId="3CD43D6E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 ул. 19 Партсъезда, 68</w:t>
            </w:r>
          </w:p>
        </w:tc>
        <w:tc>
          <w:tcPr>
            <w:tcW w:w="2765" w:type="dxa"/>
          </w:tcPr>
          <w:p w14:paraId="2800F466" w14:textId="6CEB811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47ACA267" w14:textId="79590C7E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Устюгов А.Ю.</w:t>
            </w:r>
          </w:p>
        </w:tc>
      </w:tr>
      <w:tr w:rsidR="00AA6E8F" w:rsidRPr="00AA6E8F" w14:paraId="498ACDFE" w14:textId="77777777" w:rsidTr="00081129">
        <w:trPr>
          <w:trHeight w:val="461"/>
        </w:trPr>
        <w:tc>
          <w:tcPr>
            <w:tcW w:w="1251" w:type="dxa"/>
          </w:tcPr>
          <w:p w14:paraId="5880F650" w14:textId="35EAE94F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</w:tcPr>
          <w:p w14:paraId="66764755" w14:textId="379E2195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ул. Тенистая, 30</w:t>
            </w:r>
          </w:p>
        </w:tc>
        <w:tc>
          <w:tcPr>
            <w:tcW w:w="2765" w:type="dxa"/>
          </w:tcPr>
          <w:p w14:paraId="629B73C6" w14:textId="21C451E2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0B5625A" w14:textId="26598C00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амаева Д.Н.</w:t>
            </w:r>
          </w:p>
        </w:tc>
      </w:tr>
      <w:tr w:rsidR="00AA6E8F" w:rsidRPr="00AA6E8F" w14:paraId="03C42847" w14:textId="77777777" w:rsidTr="00081129">
        <w:trPr>
          <w:trHeight w:val="461"/>
        </w:trPr>
        <w:tc>
          <w:tcPr>
            <w:tcW w:w="1251" w:type="dxa"/>
          </w:tcPr>
          <w:p w14:paraId="180E01CC" w14:textId="05C8459B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9" w:type="dxa"/>
          </w:tcPr>
          <w:p w14:paraId="6C67BA2F" w14:textId="31F0173B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ул. Невского, 63</w:t>
            </w:r>
          </w:p>
        </w:tc>
        <w:tc>
          <w:tcPr>
            <w:tcW w:w="2765" w:type="dxa"/>
          </w:tcPr>
          <w:p w14:paraId="625E9D6D" w14:textId="03860EC4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2CA3E47" w14:textId="528B1466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A6E8F" w:rsidRPr="00AA6E8F" w14:paraId="7FBB602D" w14:textId="77777777" w:rsidTr="00081129">
        <w:trPr>
          <w:trHeight w:val="461"/>
        </w:trPr>
        <w:tc>
          <w:tcPr>
            <w:tcW w:w="1251" w:type="dxa"/>
          </w:tcPr>
          <w:p w14:paraId="4EC09249" w14:textId="208E8CD1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9" w:type="dxa"/>
          </w:tcPr>
          <w:p w14:paraId="4CB8D3E9" w14:textId="72E2B21D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ул. Армейская, 35</w:t>
            </w:r>
          </w:p>
        </w:tc>
        <w:tc>
          <w:tcPr>
            <w:tcW w:w="2765" w:type="dxa"/>
          </w:tcPr>
          <w:p w14:paraId="69A65FDE" w14:textId="48F12981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EB8B9C4" w14:textId="64CAC995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Самофалова Т.Н.</w:t>
            </w:r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9160-0F8A-4AF1-A3A4-97205A7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14_2</cp:lastModifiedBy>
  <cp:revision>13</cp:revision>
  <cp:lastPrinted>2022-10-18T08:02:00Z</cp:lastPrinted>
  <dcterms:created xsi:type="dcterms:W3CDTF">2021-05-25T05:36:00Z</dcterms:created>
  <dcterms:modified xsi:type="dcterms:W3CDTF">2022-10-18T08:02:00Z</dcterms:modified>
</cp:coreProperties>
</file>